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872"/>
        <w:tblW w:w="8949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960"/>
        <w:gridCol w:w="1169"/>
        <w:gridCol w:w="4098"/>
        <w:gridCol w:w="1611"/>
        <w:gridCol w:w="151"/>
      </w:tblGrid>
      <w:tr w:rsidR="008D53D2" w:rsidTr="00CF6A7C">
        <w:trPr>
          <w:gridBefore w:val="4"/>
          <w:wBefore w:w="7187" w:type="dxa"/>
          <w:trHeight w:val="100"/>
        </w:trPr>
        <w:tc>
          <w:tcPr>
            <w:tcW w:w="1611" w:type="dxa"/>
          </w:tcPr>
          <w:p w:rsidR="008D53D2" w:rsidRDefault="008D53D2" w:rsidP="008D53D2">
            <w:pPr>
              <w:jc w:val="right"/>
              <w:rPr>
                <w:b/>
                <w:color w:val="000000"/>
                <w:lang w:eastAsia="et-EE"/>
              </w:rPr>
            </w:pPr>
          </w:p>
        </w:tc>
        <w:tc>
          <w:tcPr>
            <w:tcW w:w="151" w:type="dxa"/>
          </w:tcPr>
          <w:p w:rsidR="008D53D2" w:rsidRDefault="008D53D2" w:rsidP="008D53D2">
            <w:pPr>
              <w:jc w:val="right"/>
              <w:rPr>
                <w:b/>
                <w:color w:val="000000"/>
                <w:lang w:eastAsia="et-EE"/>
              </w:rPr>
            </w:pPr>
          </w:p>
        </w:tc>
      </w:tr>
      <w:tr w:rsidR="008D53D2" w:rsidTr="00CF6A7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51" w:type="dxa"/>
          <w:trHeight w:val="288"/>
        </w:trPr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53D2" w:rsidRPr="00DD76B5" w:rsidRDefault="008D53D2" w:rsidP="008D53D2">
            <w:pPr>
              <w:jc w:val="right"/>
              <w:rPr>
                <w:b/>
                <w:color w:val="000000"/>
                <w:lang w:eastAsia="et-EE"/>
              </w:rPr>
            </w:pP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53D2" w:rsidRPr="00DD76B5" w:rsidRDefault="008D53D2" w:rsidP="008D53D2">
            <w:pPr>
              <w:rPr>
                <w:b/>
                <w:color w:val="000000"/>
                <w:lang w:eastAsia="et-EE"/>
              </w:rPr>
            </w:pPr>
            <w:r w:rsidRPr="00DD76B5">
              <w:rPr>
                <w:b/>
                <w:color w:val="000000"/>
                <w:lang w:eastAsia="et-EE"/>
              </w:rPr>
              <w:t>Nimi</w:t>
            </w:r>
          </w:p>
        </w:tc>
        <w:tc>
          <w:tcPr>
            <w:tcW w:w="116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53D2" w:rsidRPr="00DD76B5" w:rsidRDefault="008D53D2" w:rsidP="008D53D2">
            <w:pPr>
              <w:rPr>
                <w:b/>
                <w:color w:val="000000"/>
                <w:lang w:eastAsia="et-EE"/>
              </w:rPr>
            </w:pPr>
            <w:r w:rsidRPr="00DD76B5">
              <w:rPr>
                <w:b/>
                <w:color w:val="000000"/>
                <w:lang w:eastAsia="et-EE"/>
              </w:rPr>
              <w:t>Perenimi</w:t>
            </w:r>
          </w:p>
        </w:tc>
        <w:tc>
          <w:tcPr>
            <w:tcW w:w="409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53D2" w:rsidRPr="00DD76B5" w:rsidRDefault="008D53D2" w:rsidP="008D53D2">
            <w:pPr>
              <w:rPr>
                <w:b/>
                <w:color w:val="0563C1"/>
                <w:u w:val="single"/>
                <w:lang w:eastAsia="et-EE"/>
              </w:rPr>
            </w:pPr>
            <w:r w:rsidRPr="00DD76B5">
              <w:rPr>
                <w:b/>
                <w:u w:val="single"/>
                <w:lang w:eastAsia="et-EE"/>
              </w:rPr>
              <w:t>E-mail</w:t>
            </w:r>
          </w:p>
        </w:tc>
        <w:tc>
          <w:tcPr>
            <w:tcW w:w="1611" w:type="dxa"/>
          </w:tcPr>
          <w:p w:rsidR="008D53D2" w:rsidRPr="00D207D1" w:rsidRDefault="00D207D1" w:rsidP="008D53D2">
            <w:pPr>
              <w:rPr>
                <w:b/>
                <w:lang w:eastAsia="et-EE"/>
              </w:rPr>
            </w:pPr>
            <w:r w:rsidRPr="00D207D1">
              <w:rPr>
                <w:b/>
                <w:lang w:eastAsia="et-EE"/>
              </w:rPr>
              <w:t>Kommentaarid</w:t>
            </w:r>
            <w:r w:rsidR="009C4C39">
              <w:rPr>
                <w:b/>
                <w:lang w:eastAsia="et-EE"/>
              </w:rPr>
              <w:t xml:space="preserve"> andmete avalikustamise kohta</w:t>
            </w:r>
          </w:p>
        </w:tc>
      </w:tr>
      <w:tr w:rsidR="008D53D2" w:rsidTr="00CF6A7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51" w:type="dxa"/>
          <w:trHeight w:val="288"/>
        </w:trPr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53D2" w:rsidRDefault="008D53D2" w:rsidP="008D53D2">
            <w:pPr>
              <w:jc w:val="right"/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1</w:t>
            </w: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53D2" w:rsidRDefault="008D53D2" w:rsidP="008D53D2">
            <w:pPr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 xml:space="preserve">Piret </w:t>
            </w:r>
          </w:p>
        </w:tc>
        <w:tc>
          <w:tcPr>
            <w:tcW w:w="116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53D2" w:rsidRDefault="008D53D2" w:rsidP="008D53D2">
            <w:pPr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Kalmus</w:t>
            </w:r>
          </w:p>
        </w:tc>
        <w:tc>
          <w:tcPr>
            <w:tcW w:w="409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53D2" w:rsidRPr="00DD76B5" w:rsidRDefault="008D53D2" w:rsidP="008D53D2">
            <w:pPr>
              <w:rPr>
                <w:lang w:eastAsia="et-EE"/>
              </w:rPr>
            </w:pPr>
            <w:r w:rsidRPr="00DD76B5">
              <w:rPr>
                <w:lang w:eastAsia="et-EE"/>
              </w:rPr>
              <w:t>piret.kalmus@emu.ee</w:t>
            </w:r>
          </w:p>
        </w:tc>
        <w:tc>
          <w:tcPr>
            <w:tcW w:w="1611" w:type="dxa"/>
          </w:tcPr>
          <w:p w:rsidR="008D53D2" w:rsidRPr="00DD76B5" w:rsidRDefault="00060BF5" w:rsidP="009C4C39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J</w:t>
            </w:r>
            <w:r w:rsidR="009C4C39">
              <w:rPr>
                <w:lang w:eastAsia="et-EE"/>
              </w:rPr>
              <w:t>ah</w:t>
            </w:r>
          </w:p>
        </w:tc>
      </w:tr>
      <w:tr w:rsidR="008D53D2" w:rsidTr="00CF6A7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51" w:type="dxa"/>
          <w:trHeight w:val="288"/>
        </w:trPr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D53D2" w:rsidRDefault="008D53D2" w:rsidP="008D53D2">
            <w:pPr>
              <w:jc w:val="right"/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2</w:t>
            </w: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D53D2" w:rsidRDefault="008D53D2" w:rsidP="008D53D2">
            <w:pPr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Piret</w:t>
            </w:r>
          </w:p>
        </w:tc>
        <w:tc>
          <w:tcPr>
            <w:tcW w:w="116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D53D2" w:rsidRDefault="008D53D2" w:rsidP="008D53D2">
            <w:pPr>
              <w:rPr>
                <w:color w:val="000000"/>
                <w:lang w:eastAsia="et-EE"/>
              </w:rPr>
            </w:pPr>
            <w:proofErr w:type="spellStart"/>
            <w:r>
              <w:rPr>
                <w:color w:val="000000"/>
                <w:lang w:eastAsia="et-EE"/>
              </w:rPr>
              <w:t>Kind</w:t>
            </w:r>
            <w:proofErr w:type="spellEnd"/>
          </w:p>
        </w:tc>
        <w:tc>
          <w:tcPr>
            <w:tcW w:w="409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D53D2" w:rsidRPr="00DD76B5" w:rsidRDefault="008D53D2" w:rsidP="008D53D2">
            <w:pPr>
              <w:rPr>
                <w:lang w:eastAsia="et-EE"/>
              </w:rPr>
            </w:pPr>
            <w:r w:rsidRPr="00DD76B5">
              <w:rPr>
                <w:lang w:eastAsia="et-EE"/>
              </w:rPr>
              <w:t>piretjarvamagi@gmail.com</w:t>
            </w:r>
          </w:p>
        </w:tc>
        <w:tc>
          <w:tcPr>
            <w:tcW w:w="1611" w:type="dxa"/>
          </w:tcPr>
          <w:p w:rsidR="008D53D2" w:rsidRPr="00DD76B5" w:rsidRDefault="009C4C39" w:rsidP="009C4C39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Jah</w:t>
            </w:r>
          </w:p>
        </w:tc>
      </w:tr>
      <w:tr w:rsidR="008D53D2" w:rsidTr="00CF6A7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51" w:type="dxa"/>
          <w:trHeight w:val="288"/>
        </w:trPr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D53D2" w:rsidRDefault="008D53D2" w:rsidP="008D53D2">
            <w:pPr>
              <w:jc w:val="right"/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3</w:t>
            </w: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53D2" w:rsidRDefault="008D53D2" w:rsidP="008D53D2">
            <w:pPr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Andres</w:t>
            </w:r>
          </w:p>
        </w:tc>
        <w:tc>
          <w:tcPr>
            <w:tcW w:w="116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53D2" w:rsidRDefault="008D53D2" w:rsidP="008D53D2">
            <w:pPr>
              <w:rPr>
                <w:color w:val="000000"/>
                <w:lang w:eastAsia="et-EE"/>
              </w:rPr>
            </w:pPr>
            <w:proofErr w:type="spellStart"/>
            <w:r>
              <w:rPr>
                <w:color w:val="000000"/>
                <w:lang w:eastAsia="et-EE"/>
              </w:rPr>
              <w:t>Morozov</w:t>
            </w:r>
            <w:proofErr w:type="spellEnd"/>
          </w:p>
        </w:tc>
        <w:tc>
          <w:tcPr>
            <w:tcW w:w="409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53D2" w:rsidRPr="00DD76B5" w:rsidRDefault="008D53D2" w:rsidP="008D53D2">
            <w:pPr>
              <w:rPr>
                <w:lang w:eastAsia="et-EE"/>
              </w:rPr>
            </w:pPr>
            <w:r w:rsidRPr="00DD76B5">
              <w:rPr>
                <w:lang w:eastAsia="et-EE"/>
              </w:rPr>
              <w:t>andresmorozov@gmail.com</w:t>
            </w:r>
          </w:p>
        </w:tc>
        <w:tc>
          <w:tcPr>
            <w:tcW w:w="1611" w:type="dxa"/>
          </w:tcPr>
          <w:p w:rsidR="008D53D2" w:rsidRPr="00DD76B5" w:rsidRDefault="009C4C39" w:rsidP="009C4C39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Jah</w:t>
            </w:r>
          </w:p>
        </w:tc>
      </w:tr>
      <w:tr w:rsidR="008D53D2" w:rsidTr="00CF6A7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51" w:type="dxa"/>
          <w:trHeight w:val="288"/>
        </w:trPr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53D2" w:rsidRDefault="008D53D2" w:rsidP="008D53D2">
            <w:pPr>
              <w:jc w:val="right"/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4</w:t>
            </w: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53D2" w:rsidRDefault="008D53D2" w:rsidP="008D53D2">
            <w:pPr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 xml:space="preserve">Kerli </w:t>
            </w:r>
          </w:p>
        </w:tc>
        <w:tc>
          <w:tcPr>
            <w:tcW w:w="116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53D2" w:rsidRDefault="008D53D2" w:rsidP="008D53D2">
            <w:pPr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Mõtus</w:t>
            </w:r>
          </w:p>
        </w:tc>
        <w:tc>
          <w:tcPr>
            <w:tcW w:w="409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53D2" w:rsidRPr="00DD76B5" w:rsidRDefault="008D53D2" w:rsidP="008D53D2">
            <w:pPr>
              <w:rPr>
                <w:lang w:eastAsia="et-EE"/>
              </w:rPr>
            </w:pPr>
            <w:r>
              <w:rPr>
                <w:lang w:eastAsia="et-EE"/>
              </w:rPr>
              <w:t>kerli.motus@emu.ee</w:t>
            </w:r>
          </w:p>
        </w:tc>
        <w:tc>
          <w:tcPr>
            <w:tcW w:w="1611" w:type="dxa"/>
          </w:tcPr>
          <w:p w:rsidR="008D53D2" w:rsidRDefault="009C4C39" w:rsidP="009C4C39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Jah</w:t>
            </w:r>
          </w:p>
        </w:tc>
      </w:tr>
      <w:tr w:rsidR="008D53D2" w:rsidTr="00CF6A7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51" w:type="dxa"/>
          <w:trHeight w:val="288"/>
        </w:trPr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D53D2" w:rsidRDefault="008D53D2" w:rsidP="008D53D2">
            <w:pPr>
              <w:jc w:val="right"/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5</w:t>
            </w: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53D2" w:rsidRDefault="008D53D2" w:rsidP="008D53D2">
            <w:pPr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Allan</w:t>
            </w:r>
          </w:p>
        </w:tc>
        <w:tc>
          <w:tcPr>
            <w:tcW w:w="116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53D2" w:rsidRDefault="008D53D2" w:rsidP="008D53D2">
            <w:pPr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Mõttus</w:t>
            </w:r>
          </w:p>
        </w:tc>
        <w:tc>
          <w:tcPr>
            <w:tcW w:w="409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53D2" w:rsidRPr="00DD76B5" w:rsidRDefault="008D53D2" w:rsidP="008D53D2">
            <w:pPr>
              <w:rPr>
                <w:lang w:eastAsia="et-EE"/>
              </w:rPr>
            </w:pPr>
            <w:r w:rsidRPr="00DD76B5">
              <w:rPr>
                <w:lang w:eastAsia="et-EE"/>
              </w:rPr>
              <w:t>allanmottus01@hot.ee</w:t>
            </w:r>
          </w:p>
        </w:tc>
        <w:tc>
          <w:tcPr>
            <w:tcW w:w="1611" w:type="dxa"/>
          </w:tcPr>
          <w:p w:rsidR="008D53D2" w:rsidRPr="00DD76B5" w:rsidRDefault="009C4C39" w:rsidP="009C4C39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Jah</w:t>
            </w:r>
          </w:p>
        </w:tc>
      </w:tr>
      <w:tr w:rsidR="008D53D2" w:rsidTr="00CF6A7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51" w:type="dxa"/>
          <w:trHeight w:val="288"/>
        </w:trPr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D53D2" w:rsidRDefault="008D53D2" w:rsidP="008D53D2">
            <w:pPr>
              <w:jc w:val="right"/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6</w:t>
            </w: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53D2" w:rsidRDefault="008D53D2" w:rsidP="008D53D2">
            <w:pPr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Margit</w:t>
            </w:r>
          </w:p>
        </w:tc>
        <w:tc>
          <w:tcPr>
            <w:tcW w:w="116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53D2" w:rsidRDefault="008D53D2" w:rsidP="008D53D2">
            <w:pPr>
              <w:rPr>
                <w:color w:val="000000"/>
                <w:lang w:eastAsia="et-EE"/>
              </w:rPr>
            </w:pPr>
            <w:proofErr w:type="spellStart"/>
            <w:r>
              <w:rPr>
                <w:color w:val="000000"/>
                <w:lang w:eastAsia="et-EE"/>
              </w:rPr>
              <w:t>Pitk</w:t>
            </w:r>
            <w:proofErr w:type="spellEnd"/>
          </w:p>
        </w:tc>
        <w:tc>
          <w:tcPr>
            <w:tcW w:w="409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53D2" w:rsidRPr="00DD76B5" w:rsidRDefault="008D53D2" w:rsidP="008D53D2">
            <w:pPr>
              <w:rPr>
                <w:lang w:eastAsia="et-EE"/>
              </w:rPr>
            </w:pPr>
            <w:r w:rsidRPr="00DD76B5">
              <w:rPr>
                <w:lang w:eastAsia="et-EE"/>
              </w:rPr>
              <w:t>margit.pitk@gmail.com</w:t>
            </w:r>
          </w:p>
        </w:tc>
        <w:tc>
          <w:tcPr>
            <w:tcW w:w="1611" w:type="dxa"/>
          </w:tcPr>
          <w:p w:rsidR="008D53D2" w:rsidRPr="00DD76B5" w:rsidRDefault="009C4C39" w:rsidP="009C4C39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Jah</w:t>
            </w:r>
          </w:p>
        </w:tc>
      </w:tr>
      <w:tr w:rsidR="008D53D2" w:rsidTr="00CF6A7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51" w:type="dxa"/>
          <w:trHeight w:val="288"/>
        </w:trPr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D53D2" w:rsidRDefault="008D53D2" w:rsidP="008D53D2">
            <w:pPr>
              <w:jc w:val="right"/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7</w:t>
            </w: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53D2" w:rsidRDefault="008D53D2" w:rsidP="008D53D2">
            <w:pPr>
              <w:rPr>
                <w:color w:val="000000"/>
                <w:lang w:eastAsia="et-EE"/>
              </w:rPr>
            </w:pPr>
            <w:proofErr w:type="spellStart"/>
            <w:r>
              <w:rPr>
                <w:color w:val="000000"/>
                <w:lang w:eastAsia="et-EE"/>
              </w:rPr>
              <w:t>Annyka</w:t>
            </w:r>
            <w:proofErr w:type="spellEnd"/>
          </w:p>
        </w:tc>
        <w:tc>
          <w:tcPr>
            <w:tcW w:w="116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53D2" w:rsidRDefault="008D53D2" w:rsidP="008D53D2">
            <w:pPr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Printsmann</w:t>
            </w:r>
          </w:p>
        </w:tc>
        <w:tc>
          <w:tcPr>
            <w:tcW w:w="409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53D2" w:rsidRPr="00DD76B5" w:rsidRDefault="00F26125" w:rsidP="008D53D2">
            <w:pPr>
              <w:rPr>
                <w:lang w:eastAsia="et-EE"/>
              </w:rPr>
            </w:pPr>
            <w:hyperlink r:id="rId5" w:history="1">
              <w:r w:rsidR="008D53D2" w:rsidRPr="00DD76B5">
                <w:rPr>
                  <w:rStyle w:val="Hyperlink"/>
                  <w:color w:val="auto"/>
                  <w:u w:val="none"/>
                  <w:lang w:eastAsia="et-EE"/>
                </w:rPr>
                <w:t>annyka.printsmann@gmail.com</w:t>
              </w:r>
            </w:hyperlink>
          </w:p>
        </w:tc>
        <w:tc>
          <w:tcPr>
            <w:tcW w:w="1611" w:type="dxa"/>
          </w:tcPr>
          <w:p w:rsidR="008D53D2" w:rsidRDefault="009C4C39" w:rsidP="009C4C39">
            <w:pPr>
              <w:jc w:val="center"/>
            </w:pPr>
            <w:r>
              <w:t>Jah</w:t>
            </w:r>
          </w:p>
        </w:tc>
      </w:tr>
      <w:tr w:rsidR="008D53D2" w:rsidTr="00CF6A7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51" w:type="dxa"/>
          <w:trHeight w:val="288"/>
        </w:trPr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D53D2" w:rsidRDefault="008D53D2" w:rsidP="008D53D2">
            <w:pPr>
              <w:jc w:val="right"/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8</w:t>
            </w: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53D2" w:rsidRDefault="008D53D2" w:rsidP="008D53D2">
            <w:pPr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Anu</w:t>
            </w:r>
          </w:p>
        </w:tc>
        <w:tc>
          <w:tcPr>
            <w:tcW w:w="116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53D2" w:rsidRDefault="008D53D2" w:rsidP="008D53D2">
            <w:pPr>
              <w:rPr>
                <w:color w:val="000000"/>
                <w:lang w:eastAsia="et-EE"/>
              </w:rPr>
            </w:pPr>
            <w:proofErr w:type="spellStart"/>
            <w:r>
              <w:rPr>
                <w:color w:val="000000"/>
                <w:lang w:eastAsia="et-EE"/>
              </w:rPr>
              <w:t>Ruus</w:t>
            </w:r>
            <w:proofErr w:type="spellEnd"/>
          </w:p>
        </w:tc>
        <w:tc>
          <w:tcPr>
            <w:tcW w:w="409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53D2" w:rsidRPr="00DD76B5" w:rsidRDefault="008D53D2" w:rsidP="008D53D2">
            <w:pPr>
              <w:rPr>
                <w:lang w:eastAsia="et-EE"/>
              </w:rPr>
            </w:pPr>
            <w:r w:rsidRPr="00DD76B5">
              <w:rPr>
                <w:lang w:eastAsia="et-EE"/>
              </w:rPr>
              <w:t>ruusanu@gmail.com</w:t>
            </w:r>
          </w:p>
        </w:tc>
        <w:tc>
          <w:tcPr>
            <w:tcW w:w="1611" w:type="dxa"/>
          </w:tcPr>
          <w:p w:rsidR="008D53D2" w:rsidRPr="00DD76B5" w:rsidRDefault="009C4C39" w:rsidP="009C4C39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Jah</w:t>
            </w:r>
          </w:p>
        </w:tc>
      </w:tr>
      <w:tr w:rsidR="008D53D2" w:rsidTr="00CF6A7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51" w:type="dxa"/>
          <w:trHeight w:val="288"/>
        </w:trPr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D53D2" w:rsidRDefault="008D53D2" w:rsidP="008D53D2">
            <w:pPr>
              <w:jc w:val="right"/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9</w:t>
            </w: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53D2" w:rsidRDefault="008D53D2" w:rsidP="008D53D2">
            <w:pPr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Margit</w:t>
            </w:r>
          </w:p>
        </w:tc>
        <w:tc>
          <w:tcPr>
            <w:tcW w:w="116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53D2" w:rsidRDefault="008D53D2" w:rsidP="008D53D2">
            <w:pPr>
              <w:rPr>
                <w:color w:val="000000"/>
                <w:lang w:eastAsia="et-EE"/>
              </w:rPr>
            </w:pPr>
            <w:proofErr w:type="spellStart"/>
            <w:r>
              <w:rPr>
                <w:color w:val="000000"/>
                <w:lang w:eastAsia="et-EE"/>
              </w:rPr>
              <w:t>Sarits</w:t>
            </w:r>
            <w:proofErr w:type="spellEnd"/>
          </w:p>
        </w:tc>
        <w:tc>
          <w:tcPr>
            <w:tcW w:w="409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53D2" w:rsidRPr="00DD76B5" w:rsidRDefault="008D53D2" w:rsidP="008D53D2">
            <w:pPr>
              <w:rPr>
                <w:lang w:eastAsia="et-EE"/>
              </w:rPr>
            </w:pPr>
            <w:r w:rsidRPr="00DD76B5">
              <w:rPr>
                <w:lang w:eastAsia="et-EE"/>
              </w:rPr>
              <w:t>margit737@gmail.com</w:t>
            </w:r>
          </w:p>
        </w:tc>
        <w:tc>
          <w:tcPr>
            <w:tcW w:w="1611" w:type="dxa"/>
          </w:tcPr>
          <w:p w:rsidR="008D53D2" w:rsidRPr="00DD76B5" w:rsidRDefault="009C4C39" w:rsidP="009C4C39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Jah</w:t>
            </w:r>
          </w:p>
        </w:tc>
      </w:tr>
      <w:tr w:rsidR="008D53D2" w:rsidTr="00CF6A7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51" w:type="dxa"/>
          <w:trHeight w:val="288"/>
        </w:trPr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53D2" w:rsidRDefault="008D53D2" w:rsidP="008D53D2">
            <w:pPr>
              <w:jc w:val="right"/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 xml:space="preserve">10 </w:t>
            </w: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53D2" w:rsidRDefault="008D53D2" w:rsidP="008D53D2">
            <w:pPr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Andres</w:t>
            </w:r>
          </w:p>
        </w:tc>
        <w:tc>
          <w:tcPr>
            <w:tcW w:w="116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53D2" w:rsidRDefault="008D53D2" w:rsidP="008D53D2">
            <w:pPr>
              <w:rPr>
                <w:color w:val="000000"/>
                <w:lang w:eastAsia="et-EE"/>
              </w:rPr>
            </w:pPr>
            <w:proofErr w:type="spellStart"/>
            <w:r>
              <w:rPr>
                <w:color w:val="000000"/>
                <w:lang w:eastAsia="et-EE"/>
              </w:rPr>
              <w:t>Aljas</w:t>
            </w:r>
            <w:proofErr w:type="spellEnd"/>
          </w:p>
        </w:tc>
        <w:tc>
          <w:tcPr>
            <w:tcW w:w="409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53D2" w:rsidRPr="00DD76B5" w:rsidRDefault="008D53D2" w:rsidP="008D53D2">
            <w:pPr>
              <w:rPr>
                <w:lang w:eastAsia="et-EE"/>
              </w:rPr>
            </w:pPr>
            <w:r>
              <w:rPr>
                <w:lang w:eastAsia="et-EE"/>
              </w:rPr>
              <w:t>aljasandres@gmail.com</w:t>
            </w:r>
          </w:p>
        </w:tc>
        <w:tc>
          <w:tcPr>
            <w:tcW w:w="1611" w:type="dxa"/>
          </w:tcPr>
          <w:p w:rsidR="008D53D2" w:rsidRDefault="009C4C39" w:rsidP="009C4C39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Jah</w:t>
            </w:r>
          </w:p>
        </w:tc>
      </w:tr>
      <w:tr w:rsidR="008D53D2" w:rsidTr="00CF6A7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51" w:type="dxa"/>
          <w:trHeight w:val="288"/>
        </w:trPr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53D2" w:rsidRDefault="008D53D2" w:rsidP="008D53D2">
            <w:pPr>
              <w:jc w:val="right"/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11</w:t>
            </w: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53D2" w:rsidRDefault="008D53D2" w:rsidP="008D53D2">
            <w:pPr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Pilleriin</w:t>
            </w:r>
          </w:p>
        </w:tc>
        <w:tc>
          <w:tcPr>
            <w:tcW w:w="116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53D2" w:rsidRDefault="008D53D2" w:rsidP="008D53D2">
            <w:pPr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Puskar</w:t>
            </w:r>
          </w:p>
        </w:tc>
        <w:tc>
          <w:tcPr>
            <w:tcW w:w="409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53D2" w:rsidRDefault="008D53D2" w:rsidP="008D53D2">
            <w:pPr>
              <w:rPr>
                <w:lang w:eastAsia="et-EE"/>
              </w:rPr>
            </w:pPr>
            <w:r>
              <w:rPr>
                <w:lang w:eastAsia="et-EE"/>
              </w:rPr>
              <w:t>ppuskar@alltech.com</w:t>
            </w:r>
          </w:p>
        </w:tc>
        <w:tc>
          <w:tcPr>
            <w:tcW w:w="1611" w:type="dxa"/>
          </w:tcPr>
          <w:p w:rsidR="008D53D2" w:rsidRDefault="009C4C39" w:rsidP="009C4C39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Jah</w:t>
            </w:r>
          </w:p>
        </w:tc>
      </w:tr>
      <w:tr w:rsidR="008D53D2" w:rsidTr="00CF6A7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51" w:type="dxa"/>
          <w:trHeight w:val="288"/>
        </w:trPr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53D2" w:rsidRDefault="008D53D2" w:rsidP="008D53D2">
            <w:pPr>
              <w:jc w:val="right"/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12</w:t>
            </w: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53D2" w:rsidRDefault="008D53D2" w:rsidP="008D53D2">
            <w:pPr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 xml:space="preserve">Katrin </w:t>
            </w:r>
          </w:p>
        </w:tc>
        <w:tc>
          <w:tcPr>
            <w:tcW w:w="116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53D2" w:rsidRDefault="008D53D2" w:rsidP="008D53D2">
            <w:pPr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Sirkas</w:t>
            </w:r>
          </w:p>
        </w:tc>
        <w:tc>
          <w:tcPr>
            <w:tcW w:w="409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D53D2" w:rsidRDefault="008D53D2" w:rsidP="008D53D2">
            <w:pPr>
              <w:rPr>
                <w:lang w:eastAsia="et-EE"/>
              </w:rPr>
            </w:pPr>
            <w:r>
              <w:rPr>
                <w:lang w:eastAsia="et-EE"/>
              </w:rPr>
              <w:t>katrinsirkas@hot.ee</w:t>
            </w:r>
          </w:p>
        </w:tc>
        <w:tc>
          <w:tcPr>
            <w:tcW w:w="1611" w:type="dxa"/>
          </w:tcPr>
          <w:p w:rsidR="008D53D2" w:rsidRDefault="00060BF5" w:rsidP="009C4C39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Jah</w:t>
            </w:r>
          </w:p>
        </w:tc>
      </w:tr>
      <w:tr w:rsidR="00D207D1" w:rsidTr="00CF6A7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51" w:type="dxa"/>
          <w:trHeight w:val="288"/>
        </w:trPr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207D1" w:rsidRDefault="00D207D1" w:rsidP="008D53D2">
            <w:pPr>
              <w:jc w:val="right"/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13</w:t>
            </w: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207D1" w:rsidRDefault="009C4C39" w:rsidP="008D53D2">
            <w:pPr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 xml:space="preserve">Matis </w:t>
            </w:r>
          </w:p>
        </w:tc>
        <w:tc>
          <w:tcPr>
            <w:tcW w:w="116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207D1" w:rsidRDefault="009C4C39" w:rsidP="008D53D2">
            <w:pPr>
              <w:rPr>
                <w:color w:val="000000"/>
                <w:lang w:eastAsia="et-EE"/>
              </w:rPr>
            </w:pPr>
            <w:proofErr w:type="spellStart"/>
            <w:r>
              <w:rPr>
                <w:color w:val="000000"/>
                <w:lang w:eastAsia="et-EE"/>
              </w:rPr>
              <w:t>Pääslane</w:t>
            </w:r>
            <w:proofErr w:type="spellEnd"/>
          </w:p>
        </w:tc>
        <w:tc>
          <w:tcPr>
            <w:tcW w:w="409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207D1" w:rsidRDefault="00F26125" w:rsidP="008D53D2">
            <w:pPr>
              <w:rPr>
                <w:lang w:eastAsia="et-EE"/>
              </w:rPr>
            </w:pPr>
            <w:hyperlink r:id="rId6" w:history="1">
              <w:r w:rsidR="009C4C39">
                <w:rPr>
                  <w:rStyle w:val="Hyperlink"/>
                  <w:color w:val="auto"/>
                  <w:u w:val="none"/>
                  <w:lang w:eastAsia="et-EE"/>
                </w:rPr>
                <w:t>matis.paaslane@gmail.com</w:t>
              </w:r>
            </w:hyperlink>
          </w:p>
        </w:tc>
        <w:tc>
          <w:tcPr>
            <w:tcW w:w="1611" w:type="dxa"/>
          </w:tcPr>
          <w:p w:rsidR="00D207D1" w:rsidRDefault="00060BF5" w:rsidP="009C4C39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Jah</w:t>
            </w:r>
          </w:p>
        </w:tc>
      </w:tr>
      <w:tr w:rsidR="00CF6A7C" w:rsidTr="00CF6A7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51" w:type="dxa"/>
          <w:trHeight w:val="288"/>
        </w:trPr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6A7C" w:rsidRDefault="00CF6A7C" w:rsidP="00CF6A7C">
            <w:pPr>
              <w:jc w:val="right"/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14</w:t>
            </w: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6A7C" w:rsidRPr="003371F7" w:rsidRDefault="00CF6A7C" w:rsidP="00CF6A7C">
            <w:pPr>
              <w:rPr>
                <w:color w:val="000000"/>
                <w:lang w:eastAsia="et-EE"/>
              </w:rPr>
            </w:pPr>
            <w:proofErr w:type="spellStart"/>
            <w:r w:rsidRPr="003371F7">
              <w:rPr>
                <w:color w:val="000000"/>
                <w:lang w:eastAsia="et-EE"/>
              </w:rPr>
              <w:t>Maari</w:t>
            </w:r>
            <w:proofErr w:type="spellEnd"/>
          </w:p>
        </w:tc>
        <w:tc>
          <w:tcPr>
            <w:tcW w:w="116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6A7C" w:rsidRPr="003371F7" w:rsidRDefault="00CF6A7C" w:rsidP="00CF6A7C">
            <w:pPr>
              <w:rPr>
                <w:color w:val="000000"/>
                <w:lang w:eastAsia="et-EE"/>
              </w:rPr>
            </w:pPr>
            <w:r w:rsidRPr="003371F7">
              <w:rPr>
                <w:color w:val="000000"/>
                <w:lang w:eastAsia="et-EE"/>
              </w:rPr>
              <w:t>Hansen</w:t>
            </w:r>
          </w:p>
        </w:tc>
        <w:tc>
          <w:tcPr>
            <w:tcW w:w="409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6A7C" w:rsidRPr="00DD76B5" w:rsidRDefault="00CF6A7C" w:rsidP="00CF6A7C">
            <w:pPr>
              <w:rPr>
                <w:lang w:eastAsia="et-EE"/>
              </w:rPr>
            </w:pPr>
            <w:r w:rsidRPr="004F4997">
              <w:rPr>
                <w:lang w:eastAsia="et-EE"/>
              </w:rPr>
              <w:t>maari.hansen@gmail.com</w:t>
            </w:r>
          </w:p>
        </w:tc>
        <w:tc>
          <w:tcPr>
            <w:tcW w:w="1611" w:type="dxa"/>
          </w:tcPr>
          <w:p w:rsidR="00CF6A7C" w:rsidRPr="00DD76B5" w:rsidRDefault="00CF6A7C" w:rsidP="00CF6A7C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Jah</w:t>
            </w:r>
          </w:p>
        </w:tc>
      </w:tr>
      <w:tr w:rsidR="00CF6A7C" w:rsidTr="00CF6A7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51" w:type="dxa"/>
          <w:trHeight w:val="288"/>
        </w:trPr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6A7C" w:rsidRDefault="00CF6A7C" w:rsidP="00CF6A7C">
            <w:pPr>
              <w:jc w:val="right"/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15</w:t>
            </w: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6A7C" w:rsidRPr="003371F7" w:rsidRDefault="00CF6A7C" w:rsidP="00CF6A7C">
            <w:pPr>
              <w:rPr>
                <w:color w:val="000000"/>
                <w:lang w:eastAsia="et-EE"/>
              </w:rPr>
            </w:pPr>
            <w:r w:rsidRPr="003371F7">
              <w:rPr>
                <w:color w:val="000000"/>
                <w:lang w:eastAsia="et-EE"/>
              </w:rPr>
              <w:t>Kadi</w:t>
            </w:r>
          </w:p>
        </w:tc>
        <w:tc>
          <w:tcPr>
            <w:tcW w:w="116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6A7C" w:rsidRPr="003371F7" w:rsidRDefault="00CF6A7C" w:rsidP="00CF6A7C">
            <w:pPr>
              <w:rPr>
                <w:color w:val="000000"/>
                <w:lang w:eastAsia="et-EE"/>
              </w:rPr>
            </w:pPr>
            <w:r w:rsidRPr="003371F7">
              <w:rPr>
                <w:color w:val="000000"/>
                <w:lang w:eastAsia="et-EE"/>
              </w:rPr>
              <w:t>Kiima</w:t>
            </w:r>
          </w:p>
        </w:tc>
        <w:tc>
          <w:tcPr>
            <w:tcW w:w="409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6A7C" w:rsidRPr="00DD76B5" w:rsidRDefault="00F26125" w:rsidP="00CF6A7C">
            <w:pPr>
              <w:rPr>
                <w:lang w:eastAsia="et-EE"/>
              </w:rPr>
            </w:pPr>
            <w:r w:rsidRPr="00F26125">
              <w:t>kiimakadi@gmail.com</w:t>
            </w:r>
          </w:p>
        </w:tc>
        <w:tc>
          <w:tcPr>
            <w:tcW w:w="1611" w:type="dxa"/>
          </w:tcPr>
          <w:p w:rsidR="00CF6A7C" w:rsidRPr="00DD76B5" w:rsidRDefault="00CF6A7C" w:rsidP="00CF6A7C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Jah</w:t>
            </w:r>
          </w:p>
        </w:tc>
      </w:tr>
      <w:tr w:rsidR="00CF6A7C" w:rsidTr="00CF6A7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51" w:type="dxa"/>
          <w:trHeight w:val="288"/>
        </w:trPr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6A7C" w:rsidRDefault="00CF6A7C" w:rsidP="00CF6A7C">
            <w:pPr>
              <w:jc w:val="right"/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16</w:t>
            </w: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6A7C" w:rsidRPr="003371F7" w:rsidRDefault="00CF6A7C" w:rsidP="00CF6A7C">
            <w:pPr>
              <w:rPr>
                <w:color w:val="000000"/>
                <w:lang w:eastAsia="et-EE"/>
              </w:rPr>
            </w:pPr>
            <w:r w:rsidRPr="003371F7">
              <w:rPr>
                <w:color w:val="000000"/>
                <w:lang w:eastAsia="et-EE"/>
              </w:rPr>
              <w:t>Margus</w:t>
            </w:r>
          </w:p>
        </w:tc>
        <w:tc>
          <w:tcPr>
            <w:tcW w:w="116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6A7C" w:rsidRPr="003371F7" w:rsidRDefault="00CF6A7C" w:rsidP="00CF6A7C">
            <w:pPr>
              <w:rPr>
                <w:color w:val="000000"/>
                <w:lang w:eastAsia="et-EE"/>
              </w:rPr>
            </w:pPr>
            <w:proofErr w:type="spellStart"/>
            <w:r w:rsidRPr="003371F7">
              <w:rPr>
                <w:color w:val="000000"/>
                <w:lang w:eastAsia="et-EE"/>
              </w:rPr>
              <w:t>Põldma</w:t>
            </w:r>
            <w:proofErr w:type="spellEnd"/>
          </w:p>
        </w:tc>
        <w:tc>
          <w:tcPr>
            <w:tcW w:w="409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6A7C" w:rsidRPr="00DD76B5" w:rsidRDefault="00F26125" w:rsidP="00CF6A7C">
            <w:pPr>
              <w:rPr>
                <w:lang w:eastAsia="et-EE"/>
              </w:rPr>
            </w:pPr>
            <w:bookmarkStart w:id="0" w:name="_GoBack"/>
            <w:bookmarkEnd w:id="0"/>
            <w:r w:rsidRPr="00F26125">
              <w:t>margus.poldma@mail.ee</w:t>
            </w:r>
          </w:p>
        </w:tc>
        <w:tc>
          <w:tcPr>
            <w:tcW w:w="1611" w:type="dxa"/>
          </w:tcPr>
          <w:p w:rsidR="00CF6A7C" w:rsidRPr="00DD76B5" w:rsidRDefault="00CF6A7C" w:rsidP="00CF6A7C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Jah</w:t>
            </w:r>
          </w:p>
        </w:tc>
      </w:tr>
      <w:tr w:rsidR="00CF6A7C" w:rsidTr="00CF6A7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51" w:type="dxa"/>
          <w:trHeight w:val="288"/>
        </w:trPr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6A7C" w:rsidRDefault="00CF6A7C" w:rsidP="00CF6A7C">
            <w:pPr>
              <w:jc w:val="right"/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17</w:t>
            </w: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6A7C" w:rsidRPr="003371F7" w:rsidRDefault="00CF6A7C" w:rsidP="00CF6A7C">
            <w:pPr>
              <w:rPr>
                <w:color w:val="000000"/>
                <w:lang w:eastAsia="et-EE"/>
              </w:rPr>
            </w:pPr>
            <w:r w:rsidRPr="003371F7">
              <w:rPr>
                <w:color w:val="000000"/>
                <w:lang w:eastAsia="et-EE"/>
              </w:rPr>
              <w:t>Urve</w:t>
            </w:r>
          </w:p>
        </w:tc>
        <w:tc>
          <w:tcPr>
            <w:tcW w:w="116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6A7C" w:rsidRPr="003371F7" w:rsidRDefault="00CF6A7C" w:rsidP="00CF6A7C">
            <w:pPr>
              <w:rPr>
                <w:color w:val="000000"/>
                <w:lang w:eastAsia="et-EE"/>
              </w:rPr>
            </w:pPr>
            <w:r w:rsidRPr="003371F7">
              <w:rPr>
                <w:color w:val="000000"/>
                <w:lang w:eastAsia="et-EE"/>
              </w:rPr>
              <w:t>Teras</w:t>
            </w:r>
          </w:p>
        </w:tc>
        <w:tc>
          <w:tcPr>
            <w:tcW w:w="409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6A7C" w:rsidRPr="00DD76B5" w:rsidRDefault="00CF6A7C" w:rsidP="00CF6A7C">
            <w:pPr>
              <w:rPr>
                <w:lang w:eastAsia="et-EE"/>
              </w:rPr>
            </w:pPr>
            <w:r w:rsidRPr="004F4997">
              <w:rPr>
                <w:lang w:eastAsia="et-EE"/>
              </w:rPr>
              <w:t>vaimagro@hot.ee</w:t>
            </w:r>
          </w:p>
        </w:tc>
        <w:tc>
          <w:tcPr>
            <w:tcW w:w="1611" w:type="dxa"/>
          </w:tcPr>
          <w:p w:rsidR="00CF6A7C" w:rsidRDefault="00CF6A7C" w:rsidP="00CF6A7C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Jah</w:t>
            </w:r>
          </w:p>
        </w:tc>
      </w:tr>
      <w:tr w:rsidR="00CF6A7C" w:rsidTr="00CF6A7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51" w:type="dxa"/>
          <w:trHeight w:val="288"/>
        </w:trPr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6A7C" w:rsidRDefault="00CF6A7C" w:rsidP="00CF6A7C">
            <w:pPr>
              <w:jc w:val="right"/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18</w:t>
            </w: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6A7C" w:rsidRPr="003371F7" w:rsidRDefault="00CF6A7C" w:rsidP="00CF6A7C">
            <w:pPr>
              <w:rPr>
                <w:color w:val="000000"/>
                <w:lang w:eastAsia="et-EE"/>
              </w:rPr>
            </w:pPr>
            <w:proofErr w:type="spellStart"/>
            <w:r w:rsidRPr="003371F7">
              <w:rPr>
                <w:color w:val="000000"/>
                <w:lang w:eastAsia="et-EE"/>
              </w:rPr>
              <w:t>Raiko</w:t>
            </w:r>
            <w:proofErr w:type="spellEnd"/>
          </w:p>
        </w:tc>
        <w:tc>
          <w:tcPr>
            <w:tcW w:w="116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6A7C" w:rsidRPr="003371F7" w:rsidRDefault="00CF6A7C" w:rsidP="00CF6A7C">
            <w:pPr>
              <w:rPr>
                <w:color w:val="000000"/>
                <w:lang w:eastAsia="et-EE"/>
              </w:rPr>
            </w:pPr>
            <w:proofErr w:type="spellStart"/>
            <w:r w:rsidRPr="003371F7">
              <w:rPr>
                <w:color w:val="000000"/>
                <w:lang w:eastAsia="et-EE"/>
              </w:rPr>
              <w:t>Allikivi</w:t>
            </w:r>
            <w:proofErr w:type="spellEnd"/>
          </w:p>
        </w:tc>
        <w:tc>
          <w:tcPr>
            <w:tcW w:w="409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6A7C" w:rsidRPr="00DD76B5" w:rsidRDefault="00CF6A7C" w:rsidP="00CF6A7C">
            <w:pPr>
              <w:rPr>
                <w:lang w:eastAsia="et-EE"/>
              </w:rPr>
            </w:pPr>
            <w:r w:rsidRPr="004F4997">
              <w:rPr>
                <w:lang w:eastAsia="et-EE"/>
              </w:rPr>
              <w:t>raiko@halinga.ee</w:t>
            </w:r>
          </w:p>
        </w:tc>
        <w:tc>
          <w:tcPr>
            <w:tcW w:w="1611" w:type="dxa"/>
          </w:tcPr>
          <w:p w:rsidR="00CF6A7C" w:rsidRPr="00DD76B5" w:rsidRDefault="00CF6A7C" w:rsidP="00CF6A7C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Jah</w:t>
            </w:r>
          </w:p>
        </w:tc>
      </w:tr>
      <w:tr w:rsidR="00CF6A7C" w:rsidTr="00CF6A7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51" w:type="dxa"/>
          <w:trHeight w:val="288"/>
        </w:trPr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6A7C" w:rsidRDefault="00CF6A7C" w:rsidP="00CF6A7C">
            <w:pPr>
              <w:jc w:val="right"/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19</w:t>
            </w: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6A7C" w:rsidRPr="003371F7" w:rsidRDefault="00CF6A7C" w:rsidP="00CF6A7C">
            <w:pPr>
              <w:rPr>
                <w:color w:val="000000"/>
                <w:lang w:eastAsia="et-EE"/>
              </w:rPr>
            </w:pPr>
            <w:r w:rsidRPr="003371F7">
              <w:rPr>
                <w:color w:val="000000"/>
                <w:lang w:eastAsia="et-EE"/>
              </w:rPr>
              <w:t>Kadri</w:t>
            </w:r>
          </w:p>
        </w:tc>
        <w:tc>
          <w:tcPr>
            <w:tcW w:w="116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6A7C" w:rsidRPr="003371F7" w:rsidRDefault="00CF6A7C" w:rsidP="00CF6A7C">
            <w:pPr>
              <w:rPr>
                <w:color w:val="000000"/>
                <w:lang w:eastAsia="et-EE"/>
              </w:rPr>
            </w:pPr>
            <w:proofErr w:type="spellStart"/>
            <w:r w:rsidRPr="003371F7">
              <w:rPr>
                <w:color w:val="000000"/>
                <w:lang w:eastAsia="et-EE"/>
              </w:rPr>
              <w:t>Mäkišev</w:t>
            </w:r>
            <w:proofErr w:type="spellEnd"/>
          </w:p>
        </w:tc>
        <w:tc>
          <w:tcPr>
            <w:tcW w:w="409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6A7C" w:rsidRPr="00DD76B5" w:rsidRDefault="00CF6A7C" w:rsidP="00CF6A7C">
            <w:pPr>
              <w:rPr>
                <w:lang w:eastAsia="et-EE"/>
              </w:rPr>
            </w:pPr>
            <w:r w:rsidRPr="004F4997">
              <w:rPr>
                <w:lang w:eastAsia="et-EE"/>
              </w:rPr>
              <w:t>kadrimakisev@gmail.com</w:t>
            </w:r>
          </w:p>
        </w:tc>
        <w:tc>
          <w:tcPr>
            <w:tcW w:w="1611" w:type="dxa"/>
          </w:tcPr>
          <w:p w:rsidR="00CF6A7C" w:rsidRDefault="00CF6A7C" w:rsidP="00CF6A7C">
            <w:pPr>
              <w:jc w:val="center"/>
            </w:pPr>
            <w:r>
              <w:t>Jah</w:t>
            </w:r>
          </w:p>
        </w:tc>
      </w:tr>
      <w:tr w:rsidR="00CF6A7C" w:rsidTr="00CF6A7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51" w:type="dxa"/>
          <w:trHeight w:val="288"/>
        </w:trPr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6A7C" w:rsidRDefault="00CF6A7C" w:rsidP="00CF6A7C">
            <w:pPr>
              <w:jc w:val="right"/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20</w:t>
            </w: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6A7C" w:rsidRPr="003371F7" w:rsidRDefault="00CF6A7C" w:rsidP="00CF6A7C">
            <w:pPr>
              <w:rPr>
                <w:color w:val="000000"/>
                <w:lang w:eastAsia="et-EE"/>
              </w:rPr>
            </w:pPr>
            <w:r w:rsidRPr="003371F7">
              <w:rPr>
                <w:color w:val="000000"/>
                <w:lang w:eastAsia="et-EE"/>
              </w:rPr>
              <w:t>Helen</w:t>
            </w:r>
          </w:p>
        </w:tc>
        <w:tc>
          <w:tcPr>
            <w:tcW w:w="116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6A7C" w:rsidRPr="003371F7" w:rsidRDefault="00CF6A7C" w:rsidP="00CF6A7C">
            <w:pPr>
              <w:rPr>
                <w:color w:val="000000"/>
                <w:lang w:eastAsia="et-EE"/>
              </w:rPr>
            </w:pPr>
            <w:proofErr w:type="spellStart"/>
            <w:r w:rsidRPr="003371F7">
              <w:rPr>
                <w:color w:val="000000"/>
                <w:lang w:eastAsia="et-EE"/>
              </w:rPr>
              <w:t>Kirjonen</w:t>
            </w:r>
            <w:proofErr w:type="spellEnd"/>
          </w:p>
        </w:tc>
        <w:tc>
          <w:tcPr>
            <w:tcW w:w="409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6A7C" w:rsidRPr="00DD76B5" w:rsidRDefault="00CF6A7C" w:rsidP="00CF6A7C">
            <w:pPr>
              <w:rPr>
                <w:lang w:eastAsia="et-EE"/>
              </w:rPr>
            </w:pPr>
            <w:r w:rsidRPr="004F4997">
              <w:rPr>
                <w:lang w:eastAsia="et-EE"/>
              </w:rPr>
              <w:t>helenkirjonen@gmail.com</w:t>
            </w:r>
          </w:p>
        </w:tc>
        <w:tc>
          <w:tcPr>
            <w:tcW w:w="1611" w:type="dxa"/>
          </w:tcPr>
          <w:p w:rsidR="00CF6A7C" w:rsidRPr="00DD76B5" w:rsidRDefault="00CF6A7C" w:rsidP="00CF6A7C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Jah</w:t>
            </w:r>
          </w:p>
        </w:tc>
      </w:tr>
      <w:tr w:rsidR="00CF6A7C" w:rsidTr="00CF6A7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51" w:type="dxa"/>
          <w:trHeight w:val="288"/>
        </w:trPr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6A7C" w:rsidRDefault="00CF6A7C" w:rsidP="00CF6A7C">
            <w:pPr>
              <w:jc w:val="right"/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21</w:t>
            </w: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6A7C" w:rsidRPr="003371F7" w:rsidRDefault="00CF6A7C" w:rsidP="00CF6A7C">
            <w:pPr>
              <w:rPr>
                <w:color w:val="000000"/>
                <w:lang w:eastAsia="et-EE"/>
              </w:rPr>
            </w:pPr>
            <w:r w:rsidRPr="003371F7">
              <w:rPr>
                <w:color w:val="000000"/>
                <w:lang w:eastAsia="et-EE"/>
              </w:rPr>
              <w:t>Lauri</w:t>
            </w:r>
          </w:p>
        </w:tc>
        <w:tc>
          <w:tcPr>
            <w:tcW w:w="116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6A7C" w:rsidRPr="003371F7" w:rsidRDefault="00CF6A7C" w:rsidP="00CF6A7C">
            <w:pPr>
              <w:rPr>
                <w:color w:val="000000"/>
                <w:lang w:eastAsia="et-EE"/>
              </w:rPr>
            </w:pPr>
            <w:proofErr w:type="spellStart"/>
            <w:r w:rsidRPr="003371F7">
              <w:rPr>
                <w:color w:val="000000"/>
                <w:lang w:eastAsia="et-EE"/>
              </w:rPr>
              <w:t>Kiidli</w:t>
            </w:r>
            <w:proofErr w:type="spellEnd"/>
          </w:p>
        </w:tc>
        <w:tc>
          <w:tcPr>
            <w:tcW w:w="409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6A7C" w:rsidRPr="00DD76B5" w:rsidRDefault="00CF6A7C" w:rsidP="00A96700">
            <w:pPr>
              <w:rPr>
                <w:lang w:eastAsia="et-EE"/>
              </w:rPr>
            </w:pPr>
            <w:r w:rsidRPr="004F4997">
              <w:rPr>
                <w:lang w:eastAsia="et-EE"/>
              </w:rPr>
              <w:t>lauri.kiidli@k-agro.ee</w:t>
            </w:r>
          </w:p>
        </w:tc>
        <w:tc>
          <w:tcPr>
            <w:tcW w:w="1611" w:type="dxa"/>
          </w:tcPr>
          <w:p w:rsidR="00CF6A7C" w:rsidRPr="00DD76B5" w:rsidRDefault="00CF6A7C" w:rsidP="00CF6A7C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Jah</w:t>
            </w:r>
          </w:p>
        </w:tc>
      </w:tr>
      <w:tr w:rsidR="00CF6A7C" w:rsidTr="00CF6A7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51" w:type="dxa"/>
          <w:trHeight w:val="288"/>
        </w:trPr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6A7C" w:rsidRDefault="00CF6A7C" w:rsidP="00CF6A7C">
            <w:pPr>
              <w:jc w:val="right"/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22</w:t>
            </w: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6A7C" w:rsidRPr="003371F7" w:rsidRDefault="00CF6A7C" w:rsidP="00CF6A7C">
            <w:pPr>
              <w:rPr>
                <w:color w:val="000000"/>
                <w:lang w:eastAsia="et-EE"/>
              </w:rPr>
            </w:pPr>
            <w:r w:rsidRPr="003371F7">
              <w:rPr>
                <w:color w:val="000000"/>
                <w:lang w:eastAsia="et-EE"/>
              </w:rPr>
              <w:t>Kadri</w:t>
            </w:r>
          </w:p>
        </w:tc>
        <w:tc>
          <w:tcPr>
            <w:tcW w:w="116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6A7C" w:rsidRPr="003371F7" w:rsidRDefault="00CF6A7C" w:rsidP="00CF6A7C">
            <w:pPr>
              <w:rPr>
                <w:color w:val="000000"/>
                <w:lang w:eastAsia="et-EE"/>
              </w:rPr>
            </w:pPr>
            <w:r w:rsidRPr="003371F7">
              <w:rPr>
                <w:color w:val="000000"/>
                <w:lang w:eastAsia="et-EE"/>
              </w:rPr>
              <w:t>Oru</w:t>
            </w:r>
          </w:p>
        </w:tc>
        <w:tc>
          <w:tcPr>
            <w:tcW w:w="409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6A7C" w:rsidRPr="00DD76B5" w:rsidRDefault="00CF6A7C" w:rsidP="00CF6A7C">
            <w:pPr>
              <w:rPr>
                <w:lang w:eastAsia="et-EE"/>
              </w:rPr>
            </w:pPr>
            <w:r w:rsidRPr="004F4997">
              <w:rPr>
                <w:lang w:eastAsia="et-EE"/>
              </w:rPr>
              <w:t>kadri.oru@gmail.com</w:t>
            </w:r>
          </w:p>
        </w:tc>
        <w:tc>
          <w:tcPr>
            <w:tcW w:w="1611" w:type="dxa"/>
          </w:tcPr>
          <w:p w:rsidR="00CF6A7C" w:rsidRDefault="00CF6A7C" w:rsidP="00CF6A7C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Jah</w:t>
            </w:r>
          </w:p>
        </w:tc>
      </w:tr>
      <w:tr w:rsidR="00CF6A7C" w:rsidTr="00CF6A7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51" w:type="dxa"/>
          <w:trHeight w:val="288"/>
        </w:trPr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6A7C" w:rsidRDefault="00CF6A7C" w:rsidP="00CF6A7C">
            <w:pPr>
              <w:jc w:val="right"/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23</w:t>
            </w: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6A7C" w:rsidRPr="003371F7" w:rsidRDefault="00CF6A7C" w:rsidP="00CF6A7C">
            <w:pPr>
              <w:rPr>
                <w:color w:val="000000"/>
                <w:lang w:eastAsia="et-EE"/>
              </w:rPr>
            </w:pPr>
            <w:proofErr w:type="spellStart"/>
            <w:r w:rsidRPr="003371F7">
              <w:rPr>
                <w:color w:val="000000"/>
                <w:lang w:eastAsia="et-EE"/>
              </w:rPr>
              <w:t>Asti</w:t>
            </w:r>
            <w:proofErr w:type="spellEnd"/>
          </w:p>
        </w:tc>
        <w:tc>
          <w:tcPr>
            <w:tcW w:w="116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6A7C" w:rsidRPr="003371F7" w:rsidRDefault="00CF6A7C" w:rsidP="00CF6A7C">
            <w:pPr>
              <w:rPr>
                <w:color w:val="000000"/>
                <w:lang w:eastAsia="et-EE"/>
              </w:rPr>
            </w:pPr>
            <w:r w:rsidRPr="003371F7">
              <w:rPr>
                <w:color w:val="000000"/>
                <w:lang w:eastAsia="et-EE"/>
              </w:rPr>
              <w:t>Kuuse</w:t>
            </w:r>
          </w:p>
        </w:tc>
        <w:tc>
          <w:tcPr>
            <w:tcW w:w="409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6A7C" w:rsidRDefault="00CF6A7C" w:rsidP="00CF6A7C">
            <w:pPr>
              <w:rPr>
                <w:lang w:eastAsia="et-EE"/>
              </w:rPr>
            </w:pPr>
            <w:r w:rsidRPr="004F4997">
              <w:rPr>
                <w:lang w:eastAsia="et-EE"/>
              </w:rPr>
              <w:t>Asti.kuuse@hotmail.com</w:t>
            </w:r>
          </w:p>
        </w:tc>
        <w:tc>
          <w:tcPr>
            <w:tcW w:w="1611" w:type="dxa"/>
          </w:tcPr>
          <w:p w:rsidR="00CF6A7C" w:rsidRDefault="00CF6A7C" w:rsidP="00CF6A7C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Jah</w:t>
            </w:r>
          </w:p>
        </w:tc>
      </w:tr>
      <w:tr w:rsidR="00CF6A7C" w:rsidTr="00CF6A7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51" w:type="dxa"/>
          <w:trHeight w:val="288"/>
        </w:trPr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6A7C" w:rsidRDefault="00CF6A7C" w:rsidP="00CF6A7C">
            <w:pPr>
              <w:jc w:val="right"/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24</w:t>
            </w: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6A7C" w:rsidRPr="003371F7" w:rsidRDefault="00CF6A7C" w:rsidP="00CF6A7C">
            <w:pPr>
              <w:rPr>
                <w:color w:val="000000"/>
                <w:lang w:eastAsia="et-EE"/>
              </w:rPr>
            </w:pPr>
            <w:r w:rsidRPr="003371F7">
              <w:rPr>
                <w:color w:val="000000"/>
                <w:lang w:eastAsia="et-EE"/>
              </w:rPr>
              <w:t>Riina</w:t>
            </w:r>
          </w:p>
        </w:tc>
        <w:tc>
          <w:tcPr>
            <w:tcW w:w="116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6A7C" w:rsidRPr="003371F7" w:rsidRDefault="00CF6A7C" w:rsidP="00CF6A7C">
            <w:pPr>
              <w:rPr>
                <w:color w:val="000000"/>
                <w:lang w:eastAsia="et-EE"/>
              </w:rPr>
            </w:pPr>
            <w:proofErr w:type="spellStart"/>
            <w:r w:rsidRPr="003371F7">
              <w:rPr>
                <w:color w:val="000000"/>
                <w:lang w:eastAsia="et-EE"/>
              </w:rPr>
              <w:t>Lillend</w:t>
            </w:r>
            <w:proofErr w:type="spellEnd"/>
          </w:p>
        </w:tc>
        <w:tc>
          <w:tcPr>
            <w:tcW w:w="409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6A7C" w:rsidRDefault="00CF6A7C" w:rsidP="00CF6A7C">
            <w:pPr>
              <w:rPr>
                <w:lang w:eastAsia="et-EE"/>
              </w:rPr>
            </w:pPr>
            <w:r w:rsidRPr="004F4997">
              <w:rPr>
                <w:lang w:eastAsia="et-EE"/>
              </w:rPr>
              <w:t>riina.lillend@pta.agri.ee;riina13@gmail.com</w:t>
            </w:r>
          </w:p>
        </w:tc>
        <w:tc>
          <w:tcPr>
            <w:tcW w:w="1611" w:type="dxa"/>
          </w:tcPr>
          <w:p w:rsidR="00CF6A7C" w:rsidRDefault="00CF6A7C" w:rsidP="00CF6A7C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Jah</w:t>
            </w:r>
          </w:p>
        </w:tc>
      </w:tr>
      <w:tr w:rsidR="00CF6A7C" w:rsidTr="00CF6A7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51" w:type="dxa"/>
          <w:trHeight w:val="288"/>
        </w:trPr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6A7C" w:rsidRDefault="00CF6A7C" w:rsidP="00CF6A7C">
            <w:pPr>
              <w:jc w:val="right"/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25</w:t>
            </w: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6A7C" w:rsidRPr="003371F7" w:rsidRDefault="00CF6A7C" w:rsidP="00CF6A7C">
            <w:pPr>
              <w:rPr>
                <w:color w:val="000000"/>
                <w:lang w:eastAsia="et-EE"/>
              </w:rPr>
            </w:pPr>
            <w:proofErr w:type="spellStart"/>
            <w:r w:rsidRPr="003371F7">
              <w:rPr>
                <w:color w:val="000000"/>
                <w:lang w:eastAsia="et-EE"/>
              </w:rPr>
              <w:t>Mariliis</w:t>
            </w:r>
            <w:proofErr w:type="spellEnd"/>
          </w:p>
        </w:tc>
        <w:tc>
          <w:tcPr>
            <w:tcW w:w="116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6A7C" w:rsidRPr="003371F7" w:rsidRDefault="00CF6A7C" w:rsidP="00CF6A7C">
            <w:pPr>
              <w:rPr>
                <w:color w:val="000000"/>
                <w:lang w:eastAsia="et-EE"/>
              </w:rPr>
            </w:pPr>
            <w:r w:rsidRPr="003371F7">
              <w:rPr>
                <w:color w:val="000000"/>
                <w:lang w:eastAsia="et-EE"/>
              </w:rPr>
              <w:t>Lepikult</w:t>
            </w:r>
          </w:p>
        </w:tc>
        <w:tc>
          <w:tcPr>
            <w:tcW w:w="409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6A7C" w:rsidRDefault="00CF6A7C" w:rsidP="00CF6A7C">
            <w:pPr>
              <w:rPr>
                <w:lang w:eastAsia="et-EE"/>
              </w:rPr>
            </w:pPr>
            <w:r w:rsidRPr="004F4997">
              <w:rPr>
                <w:lang w:eastAsia="et-EE"/>
              </w:rPr>
              <w:t>mariliis.lepikult@rpy.ee</w:t>
            </w:r>
            <w:r>
              <w:rPr>
                <w:color w:val="000000"/>
                <w:lang w:eastAsia="et-EE"/>
              </w:rPr>
              <w:t xml:space="preserve">; </w:t>
            </w:r>
            <w:r w:rsidRPr="004F4997">
              <w:rPr>
                <w:lang w:eastAsia="et-EE"/>
              </w:rPr>
              <w:t>LyzzyLyz@hotmail.com</w:t>
            </w:r>
          </w:p>
        </w:tc>
        <w:tc>
          <w:tcPr>
            <w:tcW w:w="1611" w:type="dxa"/>
          </w:tcPr>
          <w:p w:rsidR="00CF6A7C" w:rsidRDefault="00CF6A7C" w:rsidP="00CF6A7C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Jah</w:t>
            </w:r>
          </w:p>
        </w:tc>
      </w:tr>
      <w:tr w:rsidR="00CF6A7C" w:rsidTr="00CF6A7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51" w:type="dxa"/>
          <w:trHeight w:val="288"/>
        </w:trPr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6A7C" w:rsidRDefault="00CF6A7C" w:rsidP="00CF6A7C">
            <w:pPr>
              <w:jc w:val="right"/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26</w:t>
            </w: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6A7C" w:rsidRPr="003371F7" w:rsidRDefault="00CF6A7C" w:rsidP="00CF6A7C">
            <w:pPr>
              <w:rPr>
                <w:color w:val="000000"/>
                <w:lang w:eastAsia="et-EE"/>
              </w:rPr>
            </w:pPr>
            <w:r w:rsidRPr="003371F7">
              <w:rPr>
                <w:color w:val="000000"/>
                <w:lang w:eastAsia="et-EE"/>
              </w:rPr>
              <w:t>Age</w:t>
            </w:r>
          </w:p>
        </w:tc>
        <w:tc>
          <w:tcPr>
            <w:tcW w:w="116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6A7C" w:rsidRPr="003371F7" w:rsidRDefault="00CF6A7C" w:rsidP="00CF6A7C">
            <w:pPr>
              <w:rPr>
                <w:color w:val="000000"/>
                <w:lang w:eastAsia="et-EE"/>
              </w:rPr>
            </w:pPr>
            <w:proofErr w:type="spellStart"/>
            <w:r w:rsidRPr="003371F7">
              <w:rPr>
                <w:color w:val="000000"/>
                <w:lang w:eastAsia="et-EE"/>
              </w:rPr>
              <w:t>Oinus</w:t>
            </w:r>
            <w:proofErr w:type="spellEnd"/>
          </w:p>
        </w:tc>
        <w:tc>
          <w:tcPr>
            <w:tcW w:w="409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6A7C" w:rsidRPr="009C4C39" w:rsidRDefault="00CF6A7C" w:rsidP="00CF6A7C">
            <w:r w:rsidRPr="004F4997">
              <w:rPr>
                <w:lang w:eastAsia="et-EE"/>
              </w:rPr>
              <w:t>age.oinus@mail.ee</w:t>
            </w:r>
          </w:p>
        </w:tc>
        <w:tc>
          <w:tcPr>
            <w:tcW w:w="1611" w:type="dxa"/>
          </w:tcPr>
          <w:p w:rsidR="00CF6A7C" w:rsidRDefault="00CF6A7C" w:rsidP="00CF6A7C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Jah</w:t>
            </w:r>
          </w:p>
        </w:tc>
      </w:tr>
    </w:tbl>
    <w:p w:rsidR="007E1300" w:rsidRDefault="00DD76B5">
      <w:r>
        <w:t>Karatervise loomaarstide täiendõppe läbinud tegevusloaga loomaarstid 2022.a.</w:t>
      </w:r>
    </w:p>
    <w:sectPr w:rsidR="007E13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6B5"/>
    <w:rsid w:val="00060BF5"/>
    <w:rsid w:val="00444D37"/>
    <w:rsid w:val="004E3D37"/>
    <w:rsid w:val="004F4997"/>
    <w:rsid w:val="00580C2D"/>
    <w:rsid w:val="00732027"/>
    <w:rsid w:val="007E1300"/>
    <w:rsid w:val="008D53D2"/>
    <w:rsid w:val="009347DF"/>
    <w:rsid w:val="009C4C39"/>
    <w:rsid w:val="00A96700"/>
    <w:rsid w:val="00CF6A7C"/>
    <w:rsid w:val="00D207D1"/>
    <w:rsid w:val="00DD76B5"/>
    <w:rsid w:val="00F2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93047F-48FF-45B6-935C-ECC7110C0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6B5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76B5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9C4C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1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tis.paaslane@gmail.com" TargetMode="External"/><Relationship Id="rId5" Type="http://schemas.openxmlformats.org/officeDocument/2006/relationships/hyperlink" Target="mailto:annyka.printsmann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4BF7C-7CB3-4981-8418-DD19E127A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05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EMU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t Kalmus</dc:creator>
  <cp:keywords/>
  <dc:description/>
  <cp:lastModifiedBy>Ilmar Freimann</cp:lastModifiedBy>
  <cp:revision>6</cp:revision>
  <dcterms:created xsi:type="dcterms:W3CDTF">2023-09-05T06:04:00Z</dcterms:created>
  <dcterms:modified xsi:type="dcterms:W3CDTF">2024-02-07T05:52:00Z</dcterms:modified>
</cp:coreProperties>
</file>